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F8" w:rsidRPr="00806314" w:rsidRDefault="00806314" w:rsidP="00806314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806314">
        <w:rPr>
          <w:rFonts w:ascii="Times New Roman" w:hAnsi="Times New Roman" w:cs="Times New Roman"/>
          <w:color w:val="00B050"/>
          <w:sz w:val="36"/>
          <w:szCs w:val="36"/>
        </w:rPr>
        <w:t>Внеклассное мероприятие по окружающему миру «Весна»</w:t>
      </w:r>
    </w:p>
    <w:p w:rsidR="00806314" w:rsidRPr="00806314" w:rsidRDefault="00806314" w:rsidP="00806314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6314">
        <w:rPr>
          <w:rFonts w:ascii="Times New Roman" w:hAnsi="Times New Roman" w:cs="Times New Roman"/>
          <w:color w:val="7030A0"/>
          <w:sz w:val="28"/>
          <w:szCs w:val="28"/>
        </w:rPr>
        <w:t>Бышева Людмила Артёмовна</w:t>
      </w:r>
    </w:p>
    <w:p w:rsidR="00806314" w:rsidRDefault="00806314" w:rsidP="00806314">
      <w:pPr>
        <w:jc w:val="right"/>
        <w:rPr>
          <w:rFonts w:ascii="Times New Roman" w:hAnsi="Times New Roman" w:cs="Times New Roman"/>
          <w:sz w:val="28"/>
          <w:szCs w:val="28"/>
        </w:rPr>
      </w:pPr>
      <w:r w:rsidRPr="00806314">
        <w:rPr>
          <w:rFonts w:ascii="Times New Roman" w:hAnsi="Times New Roman" w:cs="Times New Roman"/>
          <w:color w:val="7030A0"/>
          <w:sz w:val="28"/>
          <w:szCs w:val="28"/>
        </w:rPr>
        <w:t xml:space="preserve"> учитель начальных классов</w:t>
      </w:r>
    </w:p>
    <w:p w:rsidR="00806314" w:rsidRDefault="00806314" w:rsidP="0080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 преподавание в начальной школе. Внеклассная работа.</w:t>
      </w:r>
    </w:p>
    <w:p w:rsidR="00806314" w:rsidRDefault="00806314" w:rsidP="00806314">
      <w:pPr>
        <w:rPr>
          <w:rFonts w:ascii="Times New Roman" w:hAnsi="Times New Roman" w:cs="Times New Roman"/>
          <w:sz w:val="28"/>
          <w:szCs w:val="28"/>
        </w:rPr>
      </w:pPr>
    </w:p>
    <w:p w:rsidR="00806314" w:rsidRDefault="00806314" w:rsidP="00806314">
      <w:pPr>
        <w:rPr>
          <w:rFonts w:ascii="Times New Roman" w:hAnsi="Times New Roman" w:cs="Times New Roman"/>
          <w:b/>
          <w:sz w:val="28"/>
          <w:szCs w:val="28"/>
        </w:rPr>
      </w:pPr>
      <w:r w:rsidRPr="00806314">
        <w:rPr>
          <w:rFonts w:ascii="Times New Roman" w:hAnsi="Times New Roman" w:cs="Times New Roman"/>
          <w:b/>
          <w:sz w:val="28"/>
          <w:szCs w:val="28"/>
        </w:rPr>
        <w:t>Тема</w:t>
      </w:r>
      <w:r w:rsidR="00E0751E">
        <w:rPr>
          <w:rFonts w:ascii="Times New Roman" w:hAnsi="Times New Roman" w:cs="Times New Roman"/>
          <w:b/>
          <w:sz w:val="28"/>
          <w:szCs w:val="28"/>
        </w:rPr>
        <w:t>: «Времена года. Ве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0751E">
        <w:rPr>
          <w:rFonts w:ascii="Times New Roman" w:hAnsi="Times New Roman" w:cs="Times New Roman"/>
          <w:b/>
          <w:sz w:val="28"/>
          <w:szCs w:val="28"/>
        </w:rPr>
        <w:t>.</w:t>
      </w:r>
    </w:p>
    <w:p w:rsidR="0010447C" w:rsidRDefault="0010447C" w:rsidP="0080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10447C">
        <w:rPr>
          <w:rFonts w:ascii="Times New Roman" w:hAnsi="Times New Roman" w:cs="Times New Roman"/>
          <w:sz w:val="28"/>
          <w:szCs w:val="28"/>
        </w:rPr>
        <w:t xml:space="preserve">1.формировать представления о </w:t>
      </w:r>
      <w:r>
        <w:rPr>
          <w:rFonts w:ascii="Times New Roman" w:hAnsi="Times New Roman" w:cs="Times New Roman"/>
          <w:sz w:val="28"/>
          <w:szCs w:val="28"/>
        </w:rPr>
        <w:t>временах года (весне), о сезонных изменениях в природе, о народных приметах;</w:t>
      </w:r>
    </w:p>
    <w:p w:rsidR="0010447C" w:rsidRDefault="0010447C" w:rsidP="0080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развивать познавательный интерес, наблюдательность, внимание, воображение, творческие способности;</w:t>
      </w:r>
    </w:p>
    <w:p w:rsidR="0010447C" w:rsidRDefault="0010447C" w:rsidP="0080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воспитывать любовь к природе, музыке и искусству.</w:t>
      </w:r>
    </w:p>
    <w:p w:rsidR="0010447C" w:rsidRDefault="0010447C" w:rsidP="00806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ллюстрации природы, аудиозапись П.И.Чайковского «Времена года. Апрель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продукции художников, кроссворд.</w:t>
      </w:r>
    </w:p>
    <w:p w:rsidR="0010447C" w:rsidRDefault="0010447C" w:rsidP="00806314">
      <w:pPr>
        <w:rPr>
          <w:rFonts w:ascii="Times New Roman" w:hAnsi="Times New Roman" w:cs="Times New Roman"/>
          <w:sz w:val="28"/>
          <w:szCs w:val="28"/>
        </w:rPr>
      </w:pPr>
    </w:p>
    <w:p w:rsidR="0010447C" w:rsidRDefault="0010447C" w:rsidP="00104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7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0447C" w:rsidRDefault="009F1DA3" w:rsidP="0010447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1DA3"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>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ываем и представляем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то было вчера, мы забываем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умаем только о том, что сейчас,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ороший, красивый каждый из вас,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 самые лучшие, что есть на свете,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лаза открываем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дравствуйте, дети!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 w:rsidRPr="009F1DA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A3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дня мы с вами отправляемся в увлекательное путешествие. А куда именно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стьи к нам приш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д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за не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Третья ярко расцветает,</w:t>
      </w:r>
    </w:p>
    <w:p w:rsidR="009F1DA3" w:rsidRPr="009F1DA3" w:rsidRDefault="009F1DA3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четвёртая</w:t>
      </w:r>
      <w:r w:rsidR="00AC4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ыдает. (Зима, весна, лето, осень.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</w:p>
    <w:p w:rsidR="009F1DA3" w:rsidRDefault="009F1DA3" w:rsidP="009F1DA3">
      <w:pPr>
        <w:rPr>
          <w:rFonts w:ascii="Times New Roman" w:hAnsi="Times New Roman" w:cs="Times New Roman"/>
          <w:sz w:val="28"/>
          <w:szCs w:val="28"/>
        </w:rPr>
      </w:pPr>
      <w:r w:rsidRPr="009F1DA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DA3">
        <w:rPr>
          <w:rFonts w:ascii="Times New Roman" w:hAnsi="Times New Roman" w:cs="Times New Roman"/>
          <w:sz w:val="28"/>
          <w:szCs w:val="28"/>
        </w:rPr>
        <w:t>Так к</w:t>
      </w:r>
      <w:r>
        <w:rPr>
          <w:rFonts w:ascii="Times New Roman" w:hAnsi="Times New Roman" w:cs="Times New Roman"/>
          <w:sz w:val="28"/>
          <w:szCs w:val="28"/>
        </w:rPr>
        <w:t xml:space="preserve"> какой компании мы отправимся в гости?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4FF2">
        <w:rPr>
          <w:rFonts w:ascii="Times New Roman" w:hAnsi="Times New Roman" w:cs="Times New Roman"/>
          <w:i/>
          <w:sz w:val="28"/>
          <w:szCs w:val="28"/>
        </w:rPr>
        <w:t>(Стук  в  дверь.</w:t>
      </w:r>
      <w:proofErr w:type="gramEnd"/>
      <w:r w:rsidRPr="00AC4F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C4FF2">
        <w:rPr>
          <w:rFonts w:ascii="Times New Roman" w:hAnsi="Times New Roman" w:cs="Times New Roman"/>
          <w:i/>
          <w:sz w:val="28"/>
          <w:szCs w:val="28"/>
        </w:rPr>
        <w:t>Заходит  Незнайка)</w:t>
      </w:r>
      <w:proofErr w:type="gramEnd"/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Здравствуйте, ребята! Я проходил мимо и услышал, что вы разговариваете о временах года. Я тоже знаю времена года. Это зима, лето и осень. А  как  называется время года, которое  сейчас на улице совсем забыл. Помню только загадку, которая вертится в голове. Помогите её отгадать!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ыхлый снег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солнце тает,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терок в ветвях играет,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вонче птичьи голоса</w:t>
      </w:r>
    </w:p>
    <w:p w:rsidR="00AC4FF2" w:rsidRDefault="00AC4FF2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начит, </w:t>
      </w:r>
    </w:p>
    <w:p w:rsidR="00AC4FF2" w:rsidRDefault="00AC4FF2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нам пришла (Весна)</w:t>
      </w:r>
      <w:r w:rsidR="00552298">
        <w:rPr>
          <w:rFonts w:ascii="Times New Roman" w:hAnsi="Times New Roman" w:cs="Times New Roman"/>
          <w:sz w:val="28"/>
          <w:szCs w:val="28"/>
        </w:rPr>
        <w:t xml:space="preserve">  </w:t>
      </w:r>
      <w:r w:rsidR="00552298"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552298" w:rsidRDefault="0055229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5522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помнил, сейчас наступила весна!</w:t>
      </w:r>
    </w:p>
    <w:p w:rsidR="00552298" w:rsidRDefault="0055229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езнай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ебе расскажем  об этом времени года?</w:t>
      </w:r>
    </w:p>
    <w:p w:rsidR="00552298" w:rsidRDefault="0055229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о нового года у многих народов по древнему календарю приходится на начало весны. На Руси Новый год начинался с марта.</w:t>
      </w:r>
    </w:p>
    <w:p w:rsidR="00552298" w:rsidRDefault="0055229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 – это время, когда мир возвращается к жизни. Именно поэтому это замечательное время года вдохновляло великих композиторов писать классические музыкальные произведения о весне, а художников картины об  этом времени года.</w:t>
      </w:r>
    </w:p>
    <w:p w:rsidR="00552298" w:rsidRDefault="00552298" w:rsidP="009F1DA3">
      <w:pPr>
        <w:rPr>
          <w:rFonts w:ascii="Times New Roman" w:hAnsi="Times New Roman" w:cs="Times New Roman"/>
          <w:i/>
          <w:sz w:val="28"/>
          <w:szCs w:val="28"/>
        </w:rPr>
      </w:pPr>
      <w:r w:rsidRPr="002A0A93">
        <w:rPr>
          <w:rFonts w:ascii="Times New Roman" w:hAnsi="Times New Roman" w:cs="Times New Roman"/>
          <w:i/>
          <w:sz w:val="28"/>
          <w:szCs w:val="28"/>
        </w:rPr>
        <w:t xml:space="preserve">(Прослушивание музыкального произведения П.И.Чайковского «Времена года» на фоне </w:t>
      </w:r>
      <w:r w:rsidR="002A0A93" w:rsidRPr="002A0A93">
        <w:rPr>
          <w:rFonts w:ascii="Times New Roman" w:hAnsi="Times New Roman" w:cs="Times New Roman"/>
          <w:i/>
          <w:sz w:val="28"/>
          <w:szCs w:val="28"/>
        </w:rPr>
        <w:t xml:space="preserve"> иллюстраций художников)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2A0A93">
        <w:rPr>
          <w:rFonts w:ascii="Times New Roman" w:hAnsi="Times New Roman" w:cs="Times New Roman"/>
          <w:sz w:val="28"/>
          <w:szCs w:val="28"/>
        </w:rPr>
        <w:t xml:space="preserve">Ребята, а вы знаете стихи о </w:t>
      </w:r>
      <w:r>
        <w:rPr>
          <w:rFonts w:ascii="Times New Roman" w:hAnsi="Times New Roman" w:cs="Times New Roman"/>
          <w:sz w:val="28"/>
          <w:szCs w:val="28"/>
        </w:rPr>
        <w:t>весне?</w:t>
      </w:r>
    </w:p>
    <w:p w:rsidR="002A0A93" w:rsidRDefault="002A0A93" w:rsidP="009F1D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0A93">
        <w:rPr>
          <w:rFonts w:ascii="Times New Roman" w:hAnsi="Times New Roman" w:cs="Times New Roman"/>
          <w:i/>
          <w:sz w:val="28"/>
          <w:szCs w:val="28"/>
        </w:rPr>
        <w:t>Дети читают стихи о весне)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391">
        <w:rPr>
          <w:rFonts w:ascii="Times New Roman" w:hAnsi="Times New Roman" w:cs="Times New Roman"/>
          <w:sz w:val="28"/>
          <w:szCs w:val="28"/>
        </w:rPr>
        <w:t xml:space="preserve">    </w:t>
      </w:r>
      <w:r w:rsidRPr="002A0A93">
        <w:rPr>
          <w:rFonts w:ascii="Times New Roman" w:hAnsi="Times New Roman" w:cs="Times New Roman"/>
          <w:b/>
          <w:sz w:val="28"/>
          <w:szCs w:val="28"/>
        </w:rPr>
        <w:t>1ученик:</w:t>
      </w:r>
      <w:r w:rsidR="00C133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лго шла весна тайком от ветров и стужи, 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сегодня -  прямиком шлёпает по лужам.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Гонит талые снега с гомоном и звоном,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бы выстелить луга  бархатом зелёным.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коро, скоро быть теплу! – эту новость первой</w:t>
      </w:r>
    </w:p>
    <w:p w:rsidR="002A0A93" w:rsidRP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арабанит по стеклу серой лапкой верба.</w:t>
      </w:r>
    </w:p>
    <w:p w:rsidR="002A0A93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0A93" w:rsidRPr="002A0A93">
        <w:rPr>
          <w:rFonts w:ascii="Times New Roman" w:hAnsi="Times New Roman" w:cs="Times New Roman"/>
          <w:b/>
          <w:sz w:val="28"/>
          <w:szCs w:val="28"/>
        </w:rPr>
        <w:t xml:space="preserve">2ученик:  </w:t>
      </w:r>
      <w:r w:rsidR="002A0A93">
        <w:rPr>
          <w:rFonts w:ascii="Times New Roman" w:hAnsi="Times New Roman" w:cs="Times New Roman"/>
          <w:sz w:val="28"/>
          <w:szCs w:val="28"/>
        </w:rPr>
        <w:t>Вот и кончилась зима!</w:t>
      </w:r>
    </w:p>
    <w:p w:rsidR="002A0A93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0A93">
        <w:rPr>
          <w:rFonts w:ascii="Times New Roman" w:hAnsi="Times New Roman" w:cs="Times New Roman"/>
          <w:sz w:val="28"/>
          <w:szCs w:val="28"/>
        </w:rPr>
        <w:t>От такого счастья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33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оробьи сошли с ума-</w:t>
      </w:r>
    </w:p>
    <w:p w:rsidR="002A0A93" w:rsidRDefault="002A0A93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ланят</w:t>
      </w:r>
      <w:proofErr w:type="gramEnd"/>
      <w:r w:rsidR="00C1339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C13391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C13391">
        <w:rPr>
          <w:rFonts w:ascii="Times New Roman" w:hAnsi="Times New Roman" w:cs="Times New Roman"/>
          <w:sz w:val="28"/>
          <w:szCs w:val="28"/>
        </w:rPr>
        <w:t>! -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дравствуй, солнце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пайте, сосульки!»-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робьиный слышен крик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каждом переулке!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Весна не наступает сразу, она идёт медленно, но уверенно, день за днём, отогревая от зимы землю и людей.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3391">
        <w:rPr>
          <w:rFonts w:ascii="Times New Roman" w:hAnsi="Times New Roman" w:cs="Times New Roman"/>
          <w:b/>
          <w:sz w:val="28"/>
          <w:szCs w:val="28"/>
        </w:rPr>
        <w:t xml:space="preserve">3ученик: </w:t>
      </w:r>
      <w:r w:rsidRPr="00C13391">
        <w:rPr>
          <w:rFonts w:ascii="Times New Roman" w:hAnsi="Times New Roman" w:cs="Times New Roman"/>
          <w:sz w:val="28"/>
          <w:szCs w:val="28"/>
        </w:rPr>
        <w:t>Идёт весна по свету!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вот уж нет зимы,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 радостным приметам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есну узнали мы.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Незнайка, а ты знаешь приметы весны?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 w:rsidRPr="006B15F9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Ну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вспомню.</w:t>
      </w:r>
    </w:p>
    <w:p w:rsidR="00C13391" w:rsidRDefault="00C13391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5F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6B1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ребятами разгадаем </w:t>
      </w:r>
      <w:r w:rsidR="006B15F9">
        <w:rPr>
          <w:rFonts w:ascii="Times New Roman" w:hAnsi="Times New Roman" w:cs="Times New Roman"/>
          <w:sz w:val="28"/>
          <w:szCs w:val="28"/>
        </w:rPr>
        <w:t>кроссворд и вспомним весенние приметы.</w:t>
      </w:r>
    </w:p>
    <w:p w:rsidR="006B15F9" w:rsidRDefault="006B15F9" w:rsidP="009F1DA3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B15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Дети отгадывают кроссворд)</w:t>
      </w:r>
    </w:p>
    <w:p w:rsidR="006B15F9" w:rsidRPr="006B15F9" w:rsidRDefault="006B15F9" w:rsidP="009F1D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5F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 вертикали:</w:t>
      </w:r>
    </w:p>
    <w:p w:rsidR="00C13391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сли птицы вьют гнёзда на солнечной стороне домов или деревьев, то лето будет….(холодное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дятел стучит в марте, весна будет….(поздняя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Много майских жуков весной – будет….(засуха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ли грач прилетел до 14 марта, снег рано сойдёт, а лето будет…(мокрое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ли журавли прилетели рано, значит, и весна будет…(ранней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роны ранней весной купаются в луж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….(теплу)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5F9">
        <w:rPr>
          <w:rFonts w:ascii="Times New Roman" w:hAnsi="Times New Roman" w:cs="Times New Roman"/>
          <w:sz w:val="28"/>
          <w:szCs w:val="28"/>
          <w:u w:val="single"/>
        </w:rPr>
        <w:t>По горизонтали:</w:t>
      </w:r>
    </w:p>
    <w:p w:rsidR="006B15F9" w:rsidRDefault="006B15F9" w:rsidP="009F1DA3">
      <w:pPr>
        <w:rPr>
          <w:rFonts w:ascii="Times New Roman" w:hAnsi="Times New Roman" w:cs="Times New Roman"/>
          <w:sz w:val="28"/>
          <w:szCs w:val="28"/>
        </w:rPr>
      </w:pPr>
      <w:r w:rsidRPr="006B15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Если весной</w:t>
      </w:r>
      <w:r w:rsidR="00762C38">
        <w:rPr>
          <w:rFonts w:ascii="Times New Roman" w:hAnsi="Times New Roman" w:cs="Times New Roman"/>
          <w:sz w:val="28"/>
          <w:szCs w:val="28"/>
        </w:rPr>
        <w:t xml:space="preserve"> летит много паутины – лето будет….(жаркое)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на крышах длинные сосульки – весна будет…(долгая)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из берёзы течёт много сока, лето будет…(дождливое)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лётная птица течёт стаями – весна будет …(дружная)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Вот, какие мы молодцы! А теперь поиграем с вами в игру «Ассоциац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берите и назовите слова, которые у вас возникают, когда вы слышите слово «Весна».</w:t>
      </w:r>
    </w:p>
    <w:p w:rsidR="00762C38" w:rsidRDefault="00762C38" w:rsidP="009F1DA3">
      <w:pPr>
        <w:rPr>
          <w:rFonts w:ascii="Times New Roman" w:hAnsi="Times New Roman" w:cs="Times New Roman"/>
          <w:i/>
          <w:sz w:val="28"/>
          <w:szCs w:val="28"/>
        </w:rPr>
      </w:pPr>
      <w:r w:rsidRPr="00762C38">
        <w:rPr>
          <w:rFonts w:ascii="Times New Roman" w:hAnsi="Times New Roman" w:cs="Times New Roman"/>
          <w:i/>
          <w:sz w:val="28"/>
          <w:szCs w:val="28"/>
        </w:rPr>
        <w:t>(Играют в игру «Ассоциация»)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 w:rsidRPr="00762C3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надо одеваться весной? Почему?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 w:rsidRPr="00762C38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я вам ещё загадаю загадки!</w:t>
      </w:r>
    </w:p>
    <w:p w:rsidR="00762C38" w:rsidRDefault="00762C38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.Ручейки бегут быстрее,</w:t>
      </w:r>
    </w:p>
    <w:p w:rsidR="00762C38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2C38">
        <w:rPr>
          <w:rFonts w:ascii="Times New Roman" w:hAnsi="Times New Roman" w:cs="Times New Roman"/>
          <w:sz w:val="28"/>
          <w:szCs w:val="28"/>
        </w:rPr>
        <w:t>Светит солнышко теп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робей погоде рад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глянул к нам месяц  (март)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Мишка вылез из берлоги,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рязь и лужи на дороге,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небе жаворонка трель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гости к нам пришёл (апрель)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Сад примерил белый цвет,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оловей поёт сонет,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зелень наш оделся край</w:t>
      </w:r>
    </w:p>
    <w:p w:rsidR="00B55A8A" w:rsidRDefault="00B55A8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Нас теплом встречает (май)</w:t>
      </w:r>
    </w:p>
    <w:p w:rsidR="00143197" w:rsidRDefault="00143197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а что это за месяцы: март, апрель, май?</w:t>
      </w:r>
    </w:p>
    <w:p w:rsidR="00143197" w:rsidRDefault="00082AF0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рассказать про эти месяцы?</w:t>
      </w:r>
    </w:p>
    <w:p w:rsidR="00082AF0" w:rsidRDefault="00082AF0" w:rsidP="00B55A8A">
      <w:pPr>
        <w:rPr>
          <w:rFonts w:ascii="Times New Roman" w:hAnsi="Times New Roman" w:cs="Times New Roman"/>
          <w:sz w:val="28"/>
          <w:szCs w:val="28"/>
        </w:rPr>
      </w:pPr>
      <w:r w:rsidRPr="007056D2">
        <w:rPr>
          <w:rFonts w:ascii="Times New Roman" w:hAnsi="Times New Roman" w:cs="Times New Roman"/>
          <w:b/>
          <w:sz w:val="28"/>
          <w:szCs w:val="28"/>
        </w:rPr>
        <w:t>1ученик:</w:t>
      </w:r>
      <w:r>
        <w:rPr>
          <w:rFonts w:ascii="Times New Roman" w:hAnsi="Times New Roman" w:cs="Times New Roman"/>
          <w:sz w:val="28"/>
          <w:szCs w:val="28"/>
        </w:rPr>
        <w:t xml:space="preserve"> В древнем Риме март был первым месяцем года и весны, и посвящался Марсу, покровителю полей и стад. В его честь месяц так и назвали.</w:t>
      </w:r>
    </w:p>
    <w:p w:rsidR="00082AF0" w:rsidRDefault="00082AF0" w:rsidP="00B55A8A">
      <w:pPr>
        <w:rPr>
          <w:rFonts w:ascii="Times New Roman" w:hAnsi="Times New Roman" w:cs="Times New Roman"/>
          <w:sz w:val="28"/>
          <w:szCs w:val="28"/>
        </w:rPr>
      </w:pPr>
      <w:r w:rsidRPr="007056D2">
        <w:rPr>
          <w:rFonts w:ascii="Times New Roman" w:hAnsi="Times New Roman" w:cs="Times New Roman"/>
          <w:b/>
          <w:sz w:val="28"/>
          <w:szCs w:val="28"/>
        </w:rPr>
        <w:t>2ученик: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D2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крывает тёплое время года, начинается подготовка к горячим полевым работам.</w:t>
      </w:r>
    </w:p>
    <w:p w:rsidR="00082AF0" w:rsidRDefault="00082AF0" w:rsidP="00B55A8A">
      <w:pPr>
        <w:rPr>
          <w:rFonts w:ascii="Times New Roman" w:hAnsi="Times New Roman" w:cs="Times New Roman"/>
          <w:sz w:val="28"/>
          <w:szCs w:val="28"/>
        </w:rPr>
      </w:pPr>
      <w:r w:rsidRPr="007056D2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rFonts w:ascii="Times New Roman" w:hAnsi="Times New Roman" w:cs="Times New Roman"/>
          <w:sz w:val="28"/>
          <w:szCs w:val="28"/>
        </w:rPr>
        <w:t xml:space="preserve"> 14марта – Евдок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щ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круг этого дня бытовало  много примет и присловий: «При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жику затеи: соху точить, борону чинить»</w:t>
      </w:r>
      <w:r w:rsidR="00D26A96">
        <w:rPr>
          <w:rFonts w:ascii="Times New Roman" w:hAnsi="Times New Roman" w:cs="Times New Roman"/>
          <w:sz w:val="28"/>
          <w:szCs w:val="28"/>
        </w:rPr>
        <w:t>.</w:t>
      </w:r>
    </w:p>
    <w:p w:rsidR="00082AF0" w:rsidRDefault="00082AF0" w:rsidP="00B55A8A">
      <w:pPr>
        <w:rPr>
          <w:rFonts w:ascii="Times New Roman" w:hAnsi="Times New Roman" w:cs="Times New Roman"/>
          <w:sz w:val="28"/>
          <w:szCs w:val="28"/>
        </w:rPr>
      </w:pPr>
      <w:r w:rsidRPr="007056D2">
        <w:rPr>
          <w:rFonts w:ascii="Times New Roman" w:hAnsi="Times New Roman" w:cs="Times New Roman"/>
          <w:b/>
          <w:sz w:val="28"/>
          <w:szCs w:val="28"/>
        </w:rPr>
        <w:t>4ученик</w:t>
      </w:r>
      <w:r>
        <w:rPr>
          <w:rFonts w:ascii="Times New Roman" w:hAnsi="Times New Roman" w:cs="Times New Roman"/>
          <w:sz w:val="28"/>
          <w:szCs w:val="28"/>
        </w:rPr>
        <w:t xml:space="preserve">: Родина слова апрель – Древний Рим. Древнерусское название апре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начало: зол для берёз. В старину в эту пору заготавл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адкий берёзовый сок.</w:t>
      </w:r>
    </w:p>
    <w:p w:rsidR="00082AF0" w:rsidRDefault="007056D2" w:rsidP="00B55A8A">
      <w:pPr>
        <w:rPr>
          <w:rFonts w:ascii="Times New Roman" w:hAnsi="Times New Roman" w:cs="Times New Roman"/>
          <w:sz w:val="28"/>
          <w:szCs w:val="28"/>
        </w:rPr>
      </w:pPr>
      <w:r w:rsidRPr="007056D2">
        <w:rPr>
          <w:rFonts w:ascii="Times New Roman" w:hAnsi="Times New Roman" w:cs="Times New Roman"/>
          <w:b/>
          <w:sz w:val="28"/>
          <w:szCs w:val="28"/>
        </w:rPr>
        <w:t>5ученик:</w:t>
      </w:r>
      <w:r>
        <w:rPr>
          <w:rFonts w:ascii="Times New Roman" w:hAnsi="Times New Roman" w:cs="Times New Roman"/>
          <w:sz w:val="28"/>
          <w:szCs w:val="28"/>
        </w:rPr>
        <w:t xml:space="preserve"> Название третьего месяца весны май произошло от собственного имени Майя. Так в Древнем Риме звали богиню земли и плодородия. В старину на Руси его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56D2" w:rsidRPr="00B367FC" w:rsidRDefault="007056D2" w:rsidP="00B55A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367F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Вот какие, молодцы! Всё знаете про весенние месяцы. А вот определи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де ранняя </w:t>
      </w:r>
      <w:r w:rsidR="00B367FC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, а где поздняя сможете?</w:t>
      </w:r>
      <w:r w:rsidR="00B367FC">
        <w:rPr>
          <w:rFonts w:ascii="Times New Roman" w:hAnsi="Times New Roman" w:cs="Times New Roman"/>
          <w:sz w:val="28"/>
          <w:szCs w:val="28"/>
        </w:rPr>
        <w:t xml:space="preserve"> </w:t>
      </w:r>
      <w:r w:rsidR="00B367FC"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7056D2" w:rsidRDefault="007056D2" w:rsidP="00B55A8A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67FC">
        <w:rPr>
          <w:rFonts w:ascii="Times New Roman" w:hAnsi="Times New Roman" w:cs="Times New Roman"/>
          <w:i/>
          <w:sz w:val="28"/>
          <w:szCs w:val="28"/>
        </w:rPr>
        <w:t>(Проводится игра.</w:t>
      </w:r>
      <w:proofErr w:type="gramEnd"/>
      <w:r w:rsidRPr="00B367FC">
        <w:rPr>
          <w:rFonts w:ascii="Times New Roman" w:hAnsi="Times New Roman" w:cs="Times New Roman"/>
          <w:i/>
          <w:sz w:val="28"/>
          <w:szCs w:val="28"/>
        </w:rPr>
        <w:t xml:space="preserve"> Расставьте картинки с изображением природы </w:t>
      </w:r>
      <w:proofErr w:type="gramStart"/>
      <w:r w:rsidR="00B367FC" w:rsidRPr="00B367FC">
        <w:rPr>
          <w:rFonts w:ascii="Times New Roman" w:hAnsi="Times New Roman" w:cs="Times New Roman"/>
          <w:i/>
          <w:sz w:val="28"/>
          <w:szCs w:val="28"/>
        </w:rPr>
        <w:t>–м</w:t>
      </w:r>
      <w:proofErr w:type="gramEnd"/>
      <w:r w:rsidR="00B367FC" w:rsidRPr="00B367FC">
        <w:rPr>
          <w:rFonts w:ascii="Times New Roman" w:hAnsi="Times New Roman" w:cs="Times New Roman"/>
          <w:i/>
          <w:sz w:val="28"/>
          <w:szCs w:val="28"/>
        </w:rPr>
        <w:t>арт, апрель, май)</w:t>
      </w:r>
    </w:p>
    <w:p w:rsidR="00B367FC" w:rsidRDefault="00B367FC" w:rsidP="00B55A8A">
      <w:pPr>
        <w:rPr>
          <w:rFonts w:ascii="Times New Roman" w:hAnsi="Times New Roman" w:cs="Times New Roman"/>
          <w:sz w:val="28"/>
          <w:szCs w:val="28"/>
        </w:rPr>
      </w:pPr>
      <w:r w:rsidRPr="003C71B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очитаем стихи об этих месяцах.</w:t>
      </w:r>
    </w:p>
    <w:p w:rsidR="00B367FC" w:rsidRDefault="00B367FC" w:rsidP="00B55A8A">
      <w:pPr>
        <w:rPr>
          <w:rFonts w:ascii="Times New Roman" w:hAnsi="Times New Roman" w:cs="Times New Roman"/>
          <w:sz w:val="28"/>
          <w:szCs w:val="28"/>
        </w:rPr>
      </w:pPr>
      <w:r w:rsidRPr="003C71B4">
        <w:rPr>
          <w:rFonts w:ascii="Times New Roman" w:hAnsi="Times New Roman" w:cs="Times New Roman"/>
          <w:b/>
          <w:sz w:val="28"/>
          <w:szCs w:val="28"/>
        </w:rPr>
        <w:t>1ученик:</w:t>
      </w:r>
      <w:r w:rsidR="00B71FF5">
        <w:rPr>
          <w:rFonts w:ascii="Times New Roman" w:hAnsi="Times New Roman" w:cs="Times New Roman"/>
          <w:sz w:val="28"/>
          <w:szCs w:val="28"/>
        </w:rPr>
        <w:t xml:space="preserve"> Рыхлый снег темнеет в марте,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ют льдинки на окне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йчик бегает по парте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о карте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стене.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 w:rsidRPr="003C71B4">
        <w:rPr>
          <w:rFonts w:ascii="Times New Roman" w:hAnsi="Times New Roman" w:cs="Times New Roman"/>
          <w:b/>
          <w:sz w:val="28"/>
          <w:szCs w:val="28"/>
        </w:rPr>
        <w:t>2 ученик:</w:t>
      </w:r>
      <w:r>
        <w:rPr>
          <w:rFonts w:ascii="Times New Roman" w:hAnsi="Times New Roman" w:cs="Times New Roman"/>
          <w:sz w:val="28"/>
          <w:szCs w:val="28"/>
        </w:rPr>
        <w:t xml:space="preserve"> Апрель, апрель!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дворе звенит капель.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о полям бегут ручьи,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дорогах  лужи.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оро выйдут муравьи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ле зимней стужи.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бирается медведь</w:t>
      </w:r>
    </w:p>
    <w:p w:rsidR="00B71FF5" w:rsidRDefault="00B71FF5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возь  лесной валежник.</w:t>
      </w:r>
    </w:p>
    <w:p w:rsidR="00B71FF5" w:rsidRDefault="003C71B4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ли птицы песни петь,</w:t>
      </w:r>
    </w:p>
    <w:p w:rsidR="003C71B4" w:rsidRDefault="003C71B4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расцвёл подснежник.</w:t>
      </w:r>
    </w:p>
    <w:p w:rsidR="003C71B4" w:rsidRDefault="003C71B4" w:rsidP="00B55A8A">
      <w:pPr>
        <w:rPr>
          <w:rFonts w:ascii="Times New Roman" w:hAnsi="Times New Roman" w:cs="Times New Roman"/>
          <w:sz w:val="28"/>
          <w:szCs w:val="28"/>
        </w:rPr>
      </w:pPr>
      <w:r w:rsidRPr="003C71B4">
        <w:rPr>
          <w:rFonts w:ascii="Times New Roman" w:hAnsi="Times New Roman" w:cs="Times New Roman"/>
          <w:b/>
          <w:sz w:val="28"/>
          <w:szCs w:val="28"/>
        </w:rPr>
        <w:t>3ученик:</w:t>
      </w:r>
      <w:r>
        <w:rPr>
          <w:rFonts w:ascii="Times New Roman" w:hAnsi="Times New Roman" w:cs="Times New Roman"/>
          <w:sz w:val="28"/>
          <w:szCs w:val="28"/>
        </w:rPr>
        <w:t xml:space="preserve"> Распустился ландыш в мае</w:t>
      </w:r>
    </w:p>
    <w:p w:rsidR="003C71B4" w:rsidRDefault="003C71B4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амый праз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ый день.</w:t>
      </w:r>
    </w:p>
    <w:p w:rsidR="003C71B4" w:rsidRDefault="003C71B4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ай цветами провожая</w:t>
      </w:r>
    </w:p>
    <w:p w:rsidR="003C71B4" w:rsidRDefault="003C71B4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спускается сирень.</w:t>
      </w:r>
    </w:p>
    <w:p w:rsidR="003C71B4" w:rsidRDefault="00AB2A01" w:rsidP="00B55A8A">
      <w:pPr>
        <w:rPr>
          <w:rFonts w:ascii="Times New Roman" w:hAnsi="Times New Roman" w:cs="Times New Roman"/>
          <w:sz w:val="28"/>
          <w:szCs w:val="28"/>
        </w:rPr>
      </w:pPr>
      <w:r w:rsidRPr="00E71AF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кто знает, как встречали весну в старину?</w:t>
      </w:r>
    </w:p>
    <w:p w:rsidR="00AB2A01" w:rsidRDefault="00AB2A01" w:rsidP="00B55A8A">
      <w:pPr>
        <w:rPr>
          <w:rFonts w:ascii="Times New Roman" w:hAnsi="Times New Roman" w:cs="Times New Roman"/>
          <w:sz w:val="28"/>
          <w:szCs w:val="28"/>
        </w:rPr>
      </w:pPr>
      <w:r w:rsidRPr="00E71AFA">
        <w:rPr>
          <w:rFonts w:ascii="Times New Roman" w:hAnsi="Times New Roman" w:cs="Times New Roman"/>
          <w:b/>
          <w:sz w:val="28"/>
          <w:szCs w:val="28"/>
        </w:rPr>
        <w:t>1ученик:</w:t>
      </w:r>
      <w:r>
        <w:rPr>
          <w:rFonts w:ascii="Times New Roman" w:hAnsi="Times New Roman" w:cs="Times New Roman"/>
          <w:sz w:val="28"/>
          <w:szCs w:val="28"/>
        </w:rPr>
        <w:t xml:space="preserve"> Весну встречали с весельем, с радостью, песнями, хороводами. С первыми приметами оттепели, крестьяне зазывали кликами весну.</w:t>
      </w:r>
    </w:p>
    <w:p w:rsidR="00AB2A01" w:rsidRDefault="00AB2A01" w:rsidP="00B55A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71AFA">
        <w:rPr>
          <w:rFonts w:ascii="Times New Roman" w:hAnsi="Times New Roman" w:cs="Times New Roman"/>
          <w:b/>
          <w:sz w:val="28"/>
          <w:szCs w:val="28"/>
        </w:rPr>
        <w:t>2ученик:</w:t>
      </w:r>
      <w:r>
        <w:rPr>
          <w:rFonts w:ascii="Times New Roman" w:hAnsi="Times New Roman" w:cs="Times New Roman"/>
          <w:sz w:val="28"/>
          <w:szCs w:val="28"/>
        </w:rPr>
        <w:t xml:space="preserve"> У ребят была забота приготовиться к прилёту птиц: построить скворечники. А чтобы ускорить прилёт пернатых делали игрушечных жаворонков, куликов,</w:t>
      </w:r>
      <w:r w:rsidR="00E71AFA">
        <w:rPr>
          <w:rFonts w:ascii="Times New Roman" w:hAnsi="Times New Roman" w:cs="Times New Roman"/>
          <w:sz w:val="28"/>
          <w:szCs w:val="28"/>
        </w:rPr>
        <w:t xml:space="preserve"> журавликов. Подражали голосам </w:t>
      </w:r>
      <w:r>
        <w:rPr>
          <w:rFonts w:ascii="Times New Roman" w:hAnsi="Times New Roman" w:cs="Times New Roman"/>
          <w:sz w:val="28"/>
          <w:szCs w:val="28"/>
        </w:rPr>
        <w:t xml:space="preserve"> пти</w:t>
      </w:r>
      <w:r w:rsidR="00E71AFA">
        <w:rPr>
          <w:rFonts w:ascii="Times New Roman" w:hAnsi="Times New Roman" w:cs="Times New Roman"/>
          <w:sz w:val="28"/>
          <w:szCs w:val="28"/>
        </w:rPr>
        <w:t xml:space="preserve">ц при помощи свистулек, сделанных из глины. </w:t>
      </w:r>
      <w:r w:rsidR="00E71AFA"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E71AFA" w:rsidRDefault="00E71AFA" w:rsidP="00B55A8A">
      <w:pPr>
        <w:rPr>
          <w:rFonts w:ascii="Times New Roman" w:hAnsi="Times New Roman" w:cs="Times New Roman"/>
          <w:sz w:val="28"/>
          <w:szCs w:val="28"/>
        </w:rPr>
      </w:pPr>
      <w:r w:rsidRPr="00E71AF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ы дождались прихода весны, а с ней к нам вернулись наши друзья – перелётные птицы.</w:t>
      </w:r>
    </w:p>
    <w:p w:rsidR="00E71AFA" w:rsidRPr="00E71AFA" w:rsidRDefault="00E71AF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Ребята, давайте с вами узнаем, какие птицы прилетают в наши края весной?</w:t>
      </w:r>
    </w:p>
    <w:p w:rsidR="003C71B4" w:rsidRDefault="00E71AFA" w:rsidP="00B55A8A">
      <w:pPr>
        <w:rPr>
          <w:rFonts w:ascii="Times New Roman" w:hAnsi="Times New Roman" w:cs="Times New Roman"/>
          <w:i/>
          <w:sz w:val="28"/>
          <w:szCs w:val="28"/>
        </w:rPr>
      </w:pPr>
      <w:r w:rsidRPr="00E71AFA">
        <w:rPr>
          <w:rFonts w:ascii="Times New Roman" w:hAnsi="Times New Roman" w:cs="Times New Roman"/>
          <w:i/>
          <w:sz w:val="28"/>
          <w:szCs w:val="28"/>
        </w:rPr>
        <w:t>(Дети загадывают загадки про птиц)</w:t>
      </w:r>
    </w:p>
    <w:p w:rsidR="00E71AFA" w:rsidRDefault="00E71AFA" w:rsidP="00B55A8A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1ученик</w:t>
      </w:r>
      <w:r>
        <w:rPr>
          <w:rFonts w:ascii="Times New Roman" w:hAnsi="Times New Roman" w:cs="Times New Roman"/>
          <w:sz w:val="28"/>
          <w:szCs w:val="28"/>
        </w:rPr>
        <w:t>: Что за весенняя чёрная птица</w:t>
      </w:r>
    </w:p>
    <w:p w:rsidR="00E71AFA" w:rsidRDefault="00E71AFA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рактору чуть ли на нос не садится?</w:t>
      </w:r>
    </w:p>
    <w:p w:rsidR="00E71AFA" w:rsidRDefault="00E71AFA" w:rsidP="00B55A8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то там за плугом носится вскачь? (</w:t>
      </w:r>
      <w:r w:rsidR="005B0366">
        <w:rPr>
          <w:rFonts w:ascii="Times New Roman" w:hAnsi="Times New Roman" w:cs="Times New Roman"/>
          <w:sz w:val="28"/>
          <w:szCs w:val="28"/>
        </w:rPr>
        <w:t>Грач)</w:t>
      </w:r>
      <w:r w:rsidR="005B0366"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</w:p>
    <w:p w:rsidR="005B0366" w:rsidRDefault="005B0366" w:rsidP="00B55A8A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2ученик:</w:t>
      </w:r>
      <w:r>
        <w:rPr>
          <w:rFonts w:ascii="Times New Roman" w:hAnsi="Times New Roman" w:cs="Times New Roman"/>
          <w:sz w:val="28"/>
          <w:szCs w:val="28"/>
        </w:rPr>
        <w:t xml:space="preserve"> Гнездо своё он в поле вьёт,</w:t>
      </w:r>
    </w:p>
    <w:p w:rsidR="005B0366" w:rsidRPr="005B0366" w:rsidRDefault="005B0366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Где тянутся растенья.   </w:t>
      </w:r>
    </w:p>
    <w:p w:rsidR="00B71FF5" w:rsidRPr="00B367FC" w:rsidRDefault="005B0366" w:rsidP="00B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го песня и полёт,</w:t>
      </w:r>
    </w:p>
    <w:p w:rsidR="005B0366" w:rsidRDefault="005B0366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шли в стихотворения (Жаворонок) 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5B0366" w:rsidRPr="005B0366" w:rsidRDefault="00B55A8A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66" w:rsidRPr="00C7452E">
        <w:rPr>
          <w:rFonts w:ascii="Times New Roman" w:hAnsi="Times New Roman" w:cs="Times New Roman"/>
          <w:b/>
          <w:sz w:val="28"/>
          <w:szCs w:val="28"/>
        </w:rPr>
        <w:t>3ученик:</w:t>
      </w:r>
      <w:r w:rsidR="005B0366">
        <w:rPr>
          <w:rFonts w:ascii="Times New Roman" w:hAnsi="Times New Roman" w:cs="Times New Roman"/>
          <w:sz w:val="28"/>
          <w:szCs w:val="28"/>
        </w:rPr>
        <w:t xml:space="preserve"> Эта птица никогда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строит для себя гнезда,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седкам яйца оставляет,</w:t>
      </w:r>
    </w:p>
    <w:p w:rsidR="005B0366" w:rsidRDefault="005B0366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о птенцах не вспоминает (Кукушка) 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4ученик:</w:t>
      </w:r>
      <w:r>
        <w:rPr>
          <w:rFonts w:ascii="Times New Roman" w:hAnsi="Times New Roman" w:cs="Times New Roman"/>
          <w:sz w:val="28"/>
          <w:szCs w:val="28"/>
        </w:rPr>
        <w:t xml:space="preserve"> Прилетает к нам с теплом,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в длинный.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етит домик под окном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травы и глины (Ласточка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  <w:r w:rsidR="00B55A8A" w:rsidRPr="005B03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5ученик:</w:t>
      </w:r>
      <w:r>
        <w:rPr>
          <w:rFonts w:ascii="Times New Roman" w:hAnsi="Times New Roman" w:cs="Times New Roman"/>
          <w:sz w:val="28"/>
          <w:szCs w:val="28"/>
        </w:rPr>
        <w:t xml:space="preserve"> Он прилетает каждый год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уда, где  домик ждёт.</w:t>
      </w:r>
    </w:p>
    <w:p w:rsidR="005B0366" w:rsidRDefault="005B0366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ужие песни петь умеет,</w:t>
      </w:r>
    </w:p>
    <w:p w:rsidR="00C7452E" w:rsidRDefault="005B0366" w:rsidP="009F1DA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всё же голос свой имеет (Скворец) 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C7452E" w:rsidRDefault="00C7452E" w:rsidP="009F1DA3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е значение имеют птицы?</w:t>
      </w:r>
    </w:p>
    <w:p w:rsidR="00C7452E" w:rsidRDefault="00C7452E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1ученик:</w:t>
      </w:r>
      <w:r>
        <w:rPr>
          <w:rFonts w:ascii="Times New Roman" w:hAnsi="Times New Roman" w:cs="Times New Roman"/>
          <w:sz w:val="28"/>
          <w:szCs w:val="28"/>
        </w:rPr>
        <w:t xml:space="preserve"> Значение птиц огромно. Они – друзья человека. Птицы спасают урожай от вредных насекомых. Например: семья скворцов за день уничтожает 350 жуков, гусениц, улиток. А одна семья ласточек поедает около миллиона различных вредных насекомых.</w:t>
      </w:r>
    </w:p>
    <w:p w:rsidR="00C7452E" w:rsidRDefault="00C7452E" w:rsidP="009F1DA3">
      <w:pPr>
        <w:rPr>
          <w:rFonts w:ascii="Times New Roman" w:hAnsi="Times New Roman" w:cs="Times New Roman"/>
          <w:sz w:val="28"/>
          <w:szCs w:val="28"/>
        </w:rPr>
      </w:pPr>
      <w:r w:rsidRPr="00C7452E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Теперь вы знаете, какую огромную пользу приносят птицы. А сейчас поиграем в игру «Мы – летим, а мы – остались».</w:t>
      </w:r>
    </w:p>
    <w:p w:rsidR="00C7452E" w:rsidRDefault="00C7452E" w:rsidP="009F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игры такие. Я называю птиц, если перелётных – вы машете руками, если зимующих – приседаете.</w:t>
      </w:r>
    </w:p>
    <w:p w:rsidR="009461F6" w:rsidRDefault="00C7452E" w:rsidP="009F1D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461F6">
        <w:rPr>
          <w:rFonts w:ascii="Times New Roman" w:hAnsi="Times New Roman" w:cs="Times New Roman"/>
          <w:i/>
          <w:sz w:val="28"/>
          <w:szCs w:val="28"/>
        </w:rPr>
        <w:t>Проводится игра  «Мы – летим, а мы – остались</w:t>
      </w:r>
      <w:proofErr w:type="gramStart"/>
      <w:r w:rsidRPr="009461F6">
        <w:rPr>
          <w:rFonts w:ascii="Times New Roman" w:hAnsi="Times New Roman" w:cs="Times New Roman"/>
          <w:i/>
          <w:sz w:val="28"/>
          <w:szCs w:val="28"/>
        </w:rPr>
        <w:t>»</w:t>
      </w:r>
      <w:r w:rsidR="009461F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461F6">
        <w:rPr>
          <w:rFonts w:ascii="Times New Roman" w:hAnsi="Times New Roman" w:cs="Times New Roman"/>
          <w:i/>
          <w:sz w:val="28"/>
          <w:szCs w:val="28"/>
        </w:rPr>
        <w:t>иница, ласточка, журавль,  воробей, сорока, скворец, соловей, жаворонок, галка, дятел, грач</w:t>
      </w:r>
      <w:r w:rsidR="009461F6" w:rsidRPr="009461F6">
        <w:rPr>
          <w:rFonts w:ascii="Times New Roman" w:hAnsi="Times New Roman" w:cs="Times New Roman"/>
          <w:i/>
          <w:sz w:val="28"/>
          <w:szCs w:val="28"/>
        </w:rPr>
        <w:t>)</w:t>
      </w:r>
    </w:p>
    <w:p w:rsidR="009461F6" w:rsidRDefault="009461F6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9461F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езнайка, а ты знаешь, какие таинственные превращения происходят с растениями весной?</w:t>
      </w:r>
    </w:p>
    <w:p w:rsidR="009461F6" w:rsidRDefault="009461F6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886595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Конечно же, знаю. Они начинают расти.</w:t>
      </w:r>
    </w:p>
    <w:p w:rsidR="009461F6" w:rsidRDefault="009461F6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8865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ых тайн хранит в себе</w:t>
      </w:r>
      <w:r w:rsidR="00C1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ый мир раннецветущих растений. И у каждого растения есть свои секреты. Я вам буду описывать раннецветущие растения, а вы определите их название.</w:t>
      </w:r>
    </w:p>
    <w:p w:rsidR="00886595" w:rsidRDefault="00886595" w:rsidP="009461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весне эти жёлтые цветочки, как солнечные капельки, ярко светятся посреди прошлогодней травы. Их видно издалека. Сверкают и сигналы подают: весна пришла! С одуванчиком этот цветок не спутаешь. У  одуванчика сначала листья вырастут, а потом цветы появятся. А у этого растения наоборот. (Ма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чеха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айд</w:t>
      </w:r>
    </w:p>
    <w:p w:rsidR="001940CC" w:rsidRDefault="00886595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886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цветает ранней весной почти первым. Именно эта особенность и дала ему название. О  нём говорят, что он как ключ открывает</w:t>
      </w:r>
      <w:r w:rsidR="00C13391" w:rsidRPr="0088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у. Применяется как лечебное растение. (Первоцвет)</w:t>
      </w:r>
      <w:r w:rsidR="00C13391" w:rsidRPr="0088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C13391" w:rsidRPr="00886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595" w:rsidRDefault="001940CC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Вы наверно знаете, ребята, что многие растения являются лекарственными, и с их помощью мы поддерживаем и укрепляем своё здоровье.</w:t>
      </w:r>
      <w:r w:rsidR="00C13391" w:rsidRPr="00886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595" w:rsidRDefault="001940CC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595">
        <w:rPr>
          <w:rFonts w:ascii="Times New Roman" w:hAnsi="Times New Roman" w:cs="Times New Roman"/>
          <w:sz w:val="28"/>
          <w:szCs w:val="28"/>
        </w:rPr>
        <w:t>Незнайка, а с наступлением весны просыпается всё живое и растения, и животные?</w:t>
      </w:r>
    </w:p>
    <w:p w:rsidR="001940CC" w:rsidRDefault="00886595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И люди тоже?</w:t>
      </w:r>
    </w:p>
    <w:p w:rsidR="00C13391" w:rsidRPr="00886595" w:rsidRDefault="001940CC" w:rsidP="009461F6">
      <w:pPr>
        <w:jc w:val="both"/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ет, Незнайка, люди в спячку не ложатся. В весеннее время они становятся активнее, бодрее, особенно дети.</w:t>
      </w:r>
      <w:r w:rsidR="00C13391" w:rsidRPr="008865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6314" w:rsidRDefault="001940CC" w:rsidP="001940CC">
      <w:pPr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это активнее?</w:t>
      </w:r>
    </w:p>
    <w:p w:rsidR="001940CC" w:rsidRDefault="001940CC" w:rsidP="001940CC">
      <w:pPr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0CC">
        <w:rPr>
          <w:rFonts w:ascii="Times New Roman" w:hAnsi="Times New Roman" w:cs="Times New Roman"/>
          <w:sz w:val="28"/>
          <w:szCs w:val="28"/>
        </w:rPr>
        <w:t xml:space="preserve">Дети больше времени проводят на </w:t>
      </w:r>
      <w:r>
        <w:rPr>
          <w:rFonts w:ascii="Times New Roman" w:hAnsi="Times New Roman" w:cs="Times New Roman"/>
          <w:sz w:val="28"/>
          <w:szCs w:val="28"/>
        </w:rPr>
        <w:t xml:space="preserve"> свежем воздухе, катаются на велосипедах</w:t>
      </w:r>
      <w:r w:rsidR="002331D7">
        <w:rPr>
          <w:rFonts w:ascii="Times New Roman" w:hAnsi="Times New Roman" w:cs="Times New Roman"/>
          <w:sz w:val="28"/>
          <w:szCs w:val="28"/>
        </w:rPr>
        <w:t>, играют, ходят в походы, в лес за цветами.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Ну, правильно! Чем больше находишься на свежем воздухе, тем крепче здоровье.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ведь с приходом весны нужно помнить о правилах поведения в лесу, около водоёмов, на дороге.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 w:rsidRPr="002331D7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е ходи весной по льду,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жешь ты попасть в беду: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лунку или полынью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загубишь жизнь свою. </w:t>
      </w:r>
    </w:p>
    <w:p w:rsid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 w:rsidRPr="001940CC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Чтобы не загубить жизнь, мы должны помнить о правилах поведения в весеннее время.</w:t>
      </w:r>
    </w:p>
    <w:p w:rsidR="00B40541" w:rsidRDefault="00B40541" w:rsidP="001940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40541">
        <w:rPr>
          <w:rFonts w:ascii="Times New Roman" w:hAnsi="Times New Roman" w:cs="Times New Roman"/>
          <w:i/>
          <w:sz w:val="28"/>
          <w:szCs w:val="28"/>
        </w:rPr>
        <w:t>(Дети читают правила поведения в весеннее время со слайда</w:t>
      </w:r>
      <w:proofErr w:type="gramStart"/>
      <w:r w:rsidRPr="00B4054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D26A9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Слайды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 w:rsidRPr="00B405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Нельзя кататься на льду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катайся с подтаявших горок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рвите первые цветы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сной опасно ловить рыбу на льду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надевай раньше времени лёгкую одежду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 w:rsidRPr="008C3CB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Я надеюсь, что каждый из вас будет выполнять эти правила поведения.</w:t>
      </w:r>
    </w:p>
    <w:p w:rsidR="00B40541" w:rsidRDefault="00B40541" w:rsidP="001940CC">
      <w:pPr>
        <w:rPr>
          <w:rFonts w:ascii="Times New Roman" w:hAnsi="Times New Roman" w:cs="Times New Roman"/>
          <w:sz w:val="28"/>
          <w:szCs w:val="28"/>
        </w:rPr>
      </w:pPr>
      <w:r w:rsidRPr="008C3CBA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Я доволен, что зашёл к вам в гости и рад, что многое узнал о весне. Но вместе со мной радуется весеннее солнышко. Оно посылает вам на землю лучики здоровья.</w:t>
      </w:r>
      <w:r w:rsidR="008C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8C3CBA">
        <w:rPr>
          <w:rFonts w:ascii="Times New Roman" w:hAnsi="Times New Roman" w:cs="Times New Roman"/>
          <w:sz w:val="28"/>
          <w:szCs w:val="28"/>
        </w:rPr>
        <w:t xml:space="preserve"> посмотрим, что это за лучики.</w:t>
      </w:r>
    </w:p>
    <w:p w:rsidR="008C3CBA" w:rsidRDefault="008C3CBA" w:rsidP="001940C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3CBA">
        <w:rPr>
          <w:rFonts w:ascii="Times New Roman" w:hAnsi="Times New Roman" w:cs="Times New Roman"/>
          <w:i/>
          <w:sz w:val="28"/>
          <w:szCs w:val="28"/>
        </w:rPr>
        <w:t>(У солнышка  на каждом лучике написаны пожелания детям.</w:t>
      </w:r>
      <w:proofErr w:type="gramEnd"/>
      <w:r w:rsidRPr="008C3C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3CBA">
        <w:rPr>
          <w:rFonts w:ascii="Times New Roman" w:hAnsi="Times New Roman" w:cs="Times New Roman"/>
          <w:i/>
          <w:sz w:val="28"/>
          <w:szCs w:val="28"/>
        </w:rPr>
        <w:t>Дети читают пожелания  со слайда или с макета солнышка)</w:t>
      </w:r>
      <w:proofErr w:type="gramEnd"/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тайся на велосипеде  с14 лет.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блюдай правила ПДД.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уляй на свежем воздухе.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аляйся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блюдай режим дня.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ветривай помещение.</w:t>
      </w:r>
    </w:p>
    <w:p w:rsid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есной ешь фрукты и овощи.</w:t>
      </w:r>
    </w:p>
    <w:p w:rsidR="008C3CBA" w:rsidRDefault="00D96D80" w:rsidP="001940CC">
      <w:pPr>
        <w:rPr>
          <w:rFonts w:ascii="Times New Roman" w:hAnsi="Times New Roman" w:cs="Times New Roman"/>
          <w:i/>
          <w:sz w:val="28"/>
          <w:szCs w:val="28"/>
        </w:rPr>
      </w:pPr>
      <w:r w:rsidRPr="00D96D80">
        <w:rPr>
          <w:rFonts w:ascii="Times New Roman" w:hAnsi="Times New Roman" w:cs="Times New Roman"/>
          <w:i/>
          <w:sz w:val="28"/>
          <w:szCs w:val="28"/>
        </w:rPr>
        <w:t>(Исполнение песни «Солнечная капел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6D80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D96D80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D96D80">
        <w:rPr>
          <w:rFonts w:ascii="Times New Roman" w:hAnsi="Times New Roman" w:cs="Times New Roman"/>
          <w:i/>
          <w:sz w:val="28"/>
          <w:szCs w:val="28"/>
        </w:rPr>
        <w:t>.Сосина</w:t>
      </w:r>
      <w:proofErr w:type="spellEnd"/>
      <w:r w:rsidRPr="00D96D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6D80">
        <w:rPr>
          <w:rFonts w:ascii="Times New Roman" w:hAnsi="Times New Roman" w:cs="Times New Roman"/>
          <w:i/>
          <w:sz w:val="28"/>
          <w:szCs w:val="28"/>
        </w:rPr>
        <w:t>сл.И.Вахрушева</w:t>
      </w:r>
      <w:proofErr w:type="spellEnd"/>
      <w:r w:rsidRPr="00D96D80">
        <w:rPr>
          <w:rFonts w:ascii="Times New Roman" w:hAnsi="Times New Roman" w:cs="Times New Roman"/>
          <w:i/>
          <w:sz w:val="28"/>
          <w:szCs w:val="28"/>
        </w:rPr>
        <w:t>)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 w:rsidRPr="008C3CB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D96D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асибо вам</w:t>
      </w:r>
      <w:r w:rsidRPr="00D96D80">
        <w:rPr>
          <w:rFonts w:ascii="Times New Roman" w:hAnsi="Times New Roman" w:cs="Times New Roman"/>
          <w:sz w:val="28"/>
          <w:szCs w:val="28"/>
        </w:rPr>
        <w:t>,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D80">
        <w:rPr>
          <w:rFonts w:ascii="Times New Roman" w:hAnsi="Times New Roman" w:cs="Times New Roman"/>
          <w:sz w:val="28"/>
          <w:szCs w:val="28"/>
        </w:rPr>
        <w:t xml:space="preserve"> за увлекательное 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сны вам радостной и  нежной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частливых дней и розовой мечты,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усть дарит март вам даже снежный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Свои улыбки и цветы!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 w:rsidRPr="008C3CB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 окончено. Получили вы удовольствие?</w:t>
      </w:r>
    </w:p>
    <w:p w:rsid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вы думаете, что нам  особенно удалось?</w:t>
      </w:r>
    </w:p>
    <w:p w:rsidR="00D96D80" w:rsidRP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 мы не зря провели эти минуты вместе.</w:t>
      </w:r>
    </w:p>
    <w:p w:rsidR="00D96D80" w:rsidRPr="00D96D80" w:rsidRDefault="00D96D80" w:rsidP="001940CC">
      <w:pPr>
        <w:rPr>
          <w:rFonts w:ascii="Times New Roman" w:hAnsi="Times New Roman" w:cs="Times New Roman"/>
          <w:sz w:val="28"/>
          <w:szCs w:val="28"/>
        </w:rPr>
      </w:pPr>
    </w:p>
    <w:p w:rsidR="008C3CBA" w:rsidRPr="008C3CBA" w:rsidRDefault="008C3CBA" w:rsidP="001940CC">
      <w:pPr>
        <w:rPr>
          <w:rFonts w:ascii="Times New Roman" w:hAnsi="Times New Roman" w:cs="Times New Roman"/>
          <w:sz w:val="28"/>
          <w:szCs w:val="28"/>
        </w:rPr>
      </w:pPr>
    </w:p>
    <w:p w:rsidR="002331D7" w:rsidRP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</w:p>
    <w:p w:rsidR="002331D7" w:rsidRPr="002331D7" w:rsidRDefault="002331D7" w:rsidP="0019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1D7" w:rsidRPr="001940CC" w:rsidRDefault="002331D7" w:rsidP="001940CC">
      <w:pPr>
        <w:rPr>
          <w:rFonts w:ascii="Times New Roman" w:hAnsi="Times New Roman" w:cs="Times New Roman"/>
          <w:sz w:val="28"/>
          <w:szCs w:val="28"/>
        </w:rPr>
      </w:pPr>
    </w:p>
    <w:p w:rsidR="001940CC" w:rsidRPr="001940CC" w:rsidRDefault="001940CC" w:rsidP="001940CC">
      <w:pPr>
        <w:rPr>
          <w:rFonts w:ascii="Times New Roman" w:hAnsi="Times New Roman" w:cs="Times New Roman"/>
          <w:sz w:val="28"/>
          <w:szCs w:val="28"/>
        </w:rPr>
      </w:pPr>
    </w:p>
    <w:sectPr w:rsidR="001940CC" w:rsidRPr="001940CC" w:rsidSect="005D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314"/>
    <w:rsid w:val="00082AF0"/>
    <w:rsid w:val="0010447C"/>
    <w:rsid w:val="00143197"/>
    <w:rsid w:val="001940CC"/>
    <w:rsid w:val="002331D7"/>
    <w:rsid w:val="002A0A93"/>
    <w:rsid w:val="003C71B4"/>
    <w:rsid w:val="00552298"/>
    <w:rsid w:val="005B0366"/>
    <w:rsid w:val="005D18F8"/>
    <w:rsid w:val="006B15F9"/>
    <w:rsid w:val="007056D2"/>
    <w:rsid w:val="00762C38"/>
    <w:rsid w:val="00806314"/>
    <w:rsid w:val="00886595"/>
    <w:rsid w:val="008C3CBA"/>
    <w:rsid w:val="009461F6"/>
    <w:rsid w:val="009F1DA3"/>
    <w:rsid w:val="00AB2A01"/>
    <w:rsid w:val="00AC4FF2"/>
    <w:rsid w:val="00B367FC"/>
    <w:rsid w:val="00B40541"/>
    <w:rsid w:val="00B55A8A"/>
    <w:rsid w:val="00B71FF5"/>
    <w:rsid w:val="00C13391"/>
    <w:rsid w:val="00C7452E"/>
    <w:rsid w:val="00D26A96"/>
    <w:rsid w:val="00D96D80"/>
    <w:rsid w:val="00E0751E"/>
    <w:rsid w:val="00E7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EF5F-1015-4679-B7CF-6A68C81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3-19T16:03:00Z</dcterms:created>
  <dcterms:modified xsi:type="dcterms:W3CDTF">2015-03-20T07:05:00Z</dcterms:modified>
</cp:coreProperties>
</file>